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F9EE91A" w:rsidR="009102CB" w:rsidRPr="006779BB" w:rsidRDefault="009102CB" w:rsidP="00C77D3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1169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5A06689C" w:rsidR="009102CB" w:rsidRPr="00BF239A" w:rsidRDefault="005B5FFD" w:rsidP="005B5FFD">
      <w:pPr>
        <w:pStyle w:val="Tekstpodstawowy"/>
        <w:pBdr>
          <w:bottom w:val="single" w:sz="4" w:space="1" w:color="auto"/>
        </w:pBdr>
        <w:tabs>
          <w:tab w:val="center" w:pos="4532"/>
          <w:tab w:val="right" w:pos="9064"/>
        </w:tabs>
        <w:spacing w:line="276" w:lineRule="auto"/>
        <w:jc w:val="left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D3AB987" w14:textId="77777777" w:rsidR="009102CB" w:rsidRPr="005602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6026A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88D1A2" w14:textId="6CEE8D30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wiat Świecki – Placówka Opiekuńczo-Wychowawcza Nr 1 „Dom Dziecka” w Bąkowie</w:t>
      </w:r>
      <w:r w:rsidR="00CC45AB" w:rsidRPr="0056026A">
        <w:rPr>
          <w:rFonts w:ascii="Cambria" w:hAnsi="Cambria"/>
          <w:b/>
        </w:rPr>
        <w:t>,</w:t>
      </w:r>
      <w:r w:rsidRPr="0056026A">
        <w:rPr>
          <w:rFonts w:ascii="Cambria" w:hAnsi="Cambria"/>
          <w:b/>
        </w:rPr>
        <w:t xml:space="preserve"> zwana dalej „Zamawiającym”, Bąkowo 37, 86-160 Warlubie,</w:t>
      </w:r>
    </w:p>
    <w:p w14:paraId="05DF1D3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NIP: 559-113-06-06, REGON: 000238397,</w:t>
      </w:r>
    </w:p>
    <w:p w14:paraId="5B70165A" w14:textId="26557EC5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 xml:space="preserve">Nr telefonu: +48 52 33 26 009 </w:t>
      </w:r>
      <w:proofErr w:type="spellStart"/>
      <w:r w:rsidRPr="0056026A">
        <w:rPr>
          <w:rFonts w:ascii="Cambria" w:hAnsi="Cambria"/>
          <w:b/>
        </w:rPr>
        <w:t>wew</w:t>
      </w:r>
      <w:r w:rsidR="0056026A">
        <w:rPr>
          <w:rFonts w:ascii="Cambria" w:hAnsi="Cambria"/>
          <w:b/>
        </w:rPr>
        <w:t>n</w:t>
      </w:r>
      <w:proofErr w:type="spellEnd"/>
      <w:r w:rsidRPr="0056026A">
        <w:rPr>
          <w:rFonts w:ascii="Cambria" w:hAnsi="Cambria"/>
          <w:b/>
        </w:rPr>
        <w:t>. 21,</w:t>
      </w:r>
    </w:p>
    <w:p w14:paraId="761658F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czta elektroniczna [e-mail]: przetargi@bakowo.csw.pl</w:t>
      </w:r>
    </w:p>
    <w:p w14:paraId="028FE1F0" w14:textId="77777777" w:rsidR="007C22D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 xml:space="preserve">Strona internetowa Zamawiającego [URL]: </w:t>
      </w:r>
    </w:p>
    <w:p w14:paraId="525F75CF" w14:textId="382F1D9D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https://dd-bakowo1.rbip.mojregion.info</w:t>
      </w:r>
    </w:p>
    <w:p w14:paraId="51B70DBF" w14:textId="33377911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Strona internetowa  prowadzonego  postępowania, na której udostępniane będą zmiany i wyjaśnienia treści SWZ oraz inne dokumenty zamówienia bezpośrednio związane z postępowaniem o udzielenie zamówienia: https://platformazakupowa.pl/pn/csw/proceedings.</w:t>
      </w:r>
    </w:p>
    <w:p w14:paraId="68C25B82" w14:textId="722C461B" w:rsidR="00485A7D" w:rsidRPr="0056026A" w:rsidRDefault="00485A7D" w:rsidP="00C177E8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82"/>
      </w:tblGrid>
      <w:tr w:rsidR="009102CB" w:rsidRPr="0056026A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6026A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56026A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56026A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56026A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6026A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56026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56026A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iCs/>
              </w:rPr>
              <w:t>NIP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6026A">
              <w:rPr>
                <w:rFonts w:ascii="Cambria" w:hAnsi="Cambria" w:cs="Arial"/>
                <w:b/>
                <w:iCs/>
              </w:rPr>
              <w:t>REGON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56026A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56026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6026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6026A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56026A" w:rsidRDefault="007C687C" w:rsidP="0081169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6026A">
              <w:rPr>
                <w:rFonts w:ascii="Cambria" w:hAnsi="Cambria"/>
                <w:b/>
              </w:rPr>
              <w:t>e-mail:</w:t>
            </w:r>
            <w:r w:rsidRPr="0056026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094DBCB5" w14:textId="33C7FB10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064D1C3D" w14:textId="2D5B802D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przez 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os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o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b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e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do reprezentacji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formularzu ofertowym zostały doręczone skutecznie 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5099E41B" w14:textId="77777777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38ED0364" w:rsidR="007C687C" w:rsidRPr="0056026A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</w:rPr>
              <w:t xml:space="preserve">Adres </w:t>
            </w:r>
            <w:r w:rsidR="0029675B" w:rsidRPr="0056026A">
              <w:rPr>
                <w:rFonts w:ascii="Cambria" w:hAnsi="Cambria" w:cs="Arial"/>
                <w:iCs/>
              </w:rPr>
              <w:t xml:space="preserve">do korespondencji pisemnej w sprawach, w których może ona być tej formie prowadzona (jeżeli </w:t>
            </w:r>
            <w:r w:rsidR="00CC45AB" w:rsidRPr="0056026A">
              <w:rPr>
                <w:rFonts w:ascii="Cambria" w:hAnsi="Cambria" w:cs="Arial"/>
                <w:iCs/>
              </w:rPr>
              <w:t xml:space="preserve">jest </w:t>
            </w:r>
            <w:r w:rsidR="0029675B" w:rsidRPr="0056026A">
              <w:rPr>
                <w:rFonts w:ascii="Cambria" w:hAnsi="Cambria" w:cs="Arial"/>
                <w:iCs/>
              </w:rPr>
              <w:t>inny niż adres siedziby):</w:t>
            </w:r>
          </w:p>
          <w:p w14:paraId="7FAC0351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7777777" w:rsidR="007C687C" w:rsidRPr="0056026A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56026A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C0E2C1" w14:textId="77777777" w:rsidR="0029675B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98DC6DE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C7951B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0F130586" w:rsidR="009C3E7F" w:rsidRPr="0056026A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56026A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CDA67DA" w:rsidR="00824977" w:rsidRPr="0056026A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6026A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tbl>
            <w:tblPr>
              <w:tblW w:w="10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56"/>
            </w:tblGrid>
            <w:tr w:rsidR="00C177E8" w:rsidRPr="0056026A" w14:paraId="7563A3DD" w14:textId="77777777" w:rsidTr="00C177E8">
              <w:trPr>
                <w:trHeight w:val="60"/>
                <w:jc w:val="center"/>
              </w:trPr>
              <w:tc>
                <w:tcPr>
                  <w:tcW w:w="10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A8F7" w14:textId="77777777" w:rsidR="00C177E8" w:rsidRPr="0056026A" w:rsidRDefault="00C177E8" w:rsidP="00C177E8">
                  <w:pPr>
                    <w:jc w:val="both"/>
                    <w:rPr>
                      <w:rFonts w:ascii="Cambria" w:hAnsi="Cambria" w:cs="Arial"/>
                      <w:iCs/>
                      <w:sz w:val="11"/>
                      <w:szCs w:val="11"/>
                    </w:rPr>
                  </w:pPr>
                </w:p>
                <w:p w14:paraId="3551D131" w14:textId="37E67608" w:rsidR="00C177E8" w:rsidRPr="0056026A" w:rsidRDefault="00C177E8" w:rsidP="00C177E8">
                  <w:pPr>
                    <w:spacing w:line="276" w:lineRule="auto"/>
                    <w:rPr>
                      <w:rFonts w:ascii="Cambria" w:hAnsi="Cambria" w:cs="Arial"/>
                      <w:iCs/>
                    </w:rPr>
                  </w:pPr>
                  <w:r w:rsidRPr="0056026A">
                    <w:rPr>
                      <w:rFonts w:ascii="Cambria" w:hAnsi="Cambria" w:cs="Arial"/>
                      <w:iCs/>
                    </w:rPr>
                    <w:t>W związku z ogłoszeniem postępowania w trybie podstawowym pn.:</w:t>
                  </w:r>
                </w:p>
                <w:p w14:paraId="1ED306E4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sz w:val="10"/>
                      <w:szCs w:val="10"/>
                    </w:rPr>
                  </w:pPr>
                </w:p>
                <w:p w14:paraId="20BC1440" w14:textId="09C4A98A" w:rsidR="00C177E8" w:rsidRPr="0056026A" w:rsidRDefault="00C177E8" w:rsidP="00811690">
                  <w:pPr>
                    <w:ind w:left="237" w:right="1285"/>
                    <w:jc w:val="both"/>
                    <w:rPr>
                      <w:rFonts w:ascii="Cambria" w:hAnsi="Cambria"/>
                      <w:b/>
                    </w:rPr>
                  </w:pPr>
                  <w:r w:rsidRPr="0056026A">
                    <w:rPr>
                      <w:rFonts w:ascii="Cambria" w:hAnsi="Cambria"/>
                      <w:b/>
                    </w:rPr>
                    <w:t>„</w:t>
                  </w:r>
                  <w:bookmarkStart w:id="0" w:name="_Hlk103073081"/>
                  <w:r w:rsidR="00CC45AB" w:rsidRPr="0056026A">
                    <w:rPr>
                      <w:rFonts w:ascii="Cambria" w:hAnsi="Cambria"/>
                      <w:b/>
                    </w:rPr>
                    <w:t>S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>ukcesywn</w:t>
                  </w:r>
                  <w:r w:rsidR="00CC45AB" w:rsidRPr="0056026A">
                    <w:rPr>
                      <w:rFonts w:ascii="Cambria" w:eastAsia="Arial" w:hAnsi="Cambria" w:cstheme="minorHAnsi"/>
                      <w:b/>
                    </w:rPr>
                    <w:t>a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 xml:space="preserve"> dostawa PELLETU do Placówki Opiekuńczo-Wychowawczej Nr 1 „Dom Dziecka” w Bąkowie </w:t>
                  </w:r>
                  <w:r w:rsidR="00CC45AB" w:rsidRPr="0056026A">
                    <w:rPr>
                      <w:rFonts w:ascii="Cambria" w:eastAsia="Arial" w:hAnsi="Cambria" w:cstheme="minorHAnsi"/>
                      <w:b/>
                    </w:rPr>
                    <w:t xml:space="preserve">od 1 lipca do 31 grudnia 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>2022</w:t>
                  </w:r>
                  <w:bookmarkEnd w:id="0"/>
                  <w:r w:rsidR="00CC45AB" w:rsidRPr="0056026A">
                    <w:rPr>
                      <w:rFonts w:ascii="Cambria" w:eastAsia="Arial" w:hAnsi="Cambria" w:cstheme="minorHAnsi"/>
                      <w:b/>
                    </w:rPr>
                    <w:t xml:space="preserve"> roku</w:t>
                  </w:r>
                  <w:r w:rsidRPr="0056026A">
                    <w:rPr>
                      <w:rFonts w:ascii="Cambria" w:hAnsi="Cambria"/>
                      <w:b/>
                    </w:rPr>
                    <w:t>”</w:t>
                  </w:r>
                </w:p>
                <w:p w14:paraId="6A61904C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3BE9A487" w14:textId="4C1A11B5" w:rsidR="00C177E8" w:rsidRPr="0056026A" w:rsidRDefault="00C177E8" w:rsidP="00811690">
                  <w:pPr>
                    <w:pStyle w:val="Akapitzlist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 w:rsidRPr="0056026A">
                    <w:rPr>
                      <w:rFonts w:ascii="Cambria" w:hAnsi="Cambria" w:cs="Arial"/>
                      <w:b/>
                      <w:iCs/>
                    </w:rPr>
                    <w:t>Oferuję/oferujemy*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 wykonanie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zamówienia 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zgodnie z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warunkami określonymi </w:t>
                  </w:r>
                  <w:r w:rsidR="00A02C75" w:rsidRPr="0056026A">
                    <w:rPr>
                      <w:rFonts w:ascii="Cambria" w:hAnsi="Cambria" w:cs="Arial"/>
                      <w:bCs/>
                      <w:iCs/>
                    </w:rPr>
                    <w:br/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>w Specyfikacji Warunków Zamówienia:</w:t>
                  </w:r>
                </w:p>
                <w:p w14:paraId="0D599E9F" w14:textId="77777777" w:rsidR="00C177E8" w:rsidRPr="0056026A" w:rsidRDefault="00C177E8" w:rsidP="00C177E8">
                  <w:p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</w:p>
                <w:p w14:paraId="3CEA03D1" w14:textId="7C3CCFAC" w:rsidR="00C177E8" w:rsidRPr="0056026A" w:rsidRDefault="00811690" w:rsidP="00C177E8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56026A">
                    <w:rPr>
                      <w:rFonts w:ascii="Cambria" w:hAnsi="Cambria" w:cs="Arial"/>
                    </w:rPr>
                    <w:t>Cena za dosta</w:t>
                  </w:r>
                  <w:r w:rsidR="00CC45AB" w:rsidRPr="0056026A">
                    <w:rPr>
                      <w:rFonts w:ascii="Cambria" w:hAnsi="Cambria" w:cs="Arial"/>
                    </w:rPr>
                    <w:t xml:space="preserve">wę </w:t>
                  </w:r>
                  <w:r w:rsidRPr="0056026A">
                    <w:rPr>
                      <w:rFonts w:ascii="Cambria" w:hAnsi="Cambria" w:cs="Arial"/>
                    </w:rPr>
                    <w:t xml:space="preserve"> 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1 tony </w:t>
                  </w:r>
                  <w:proofErr w:type="spellStart"/>
                  <w:r w:rsidRPr="0056026A">
                    <w:rPr>
                      <w:rFonts w:ascii="Cambria" w:hAnsi="Cambria" w:cs="Arial"/>
                      <w:b/>
                      <w:bCs/>
                    </w:rPr>
                    <w:t>pelletu</w:t>
                  </w:r>
                  <w:proofErr w:type="spellEnd"/>
                  <w:r w:rsidRPr="0056026A">
                    <w:rPr>
                      <w:rFonts w:ascii="Cambria" w:hAnsi="Cambria" w:cs="Arial"/>
                    </w:rPr>
                    <w:t xml:space="preserve"> wynosi ………………………………….netto plus należny podatek VAT ……….%, tj. brutto………........................... (słownie…………………………………………)</w:t>
                  </w:r>
                </w:p>
                <w:p w14:paraId="56B2B730" w14:textId="77777777" w:rsidR="00C177E8" w:rsidRPr="0056026A" w:rsidRDefault="00C177E8" w:rsidP="00C177E8">
                  <w:pPr>
                    <w:pStyle w:val="Standard"/>
                    <w:autoSpaceDE w:val="0"/>
                    <w:spacing w:line="276" w:lineRule="auto"/>
                    <w:ind w:left="720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</w:p>
                <w:p w14:paraId="7C00C7EE" w14:textId="75BBE1A6" w:rsidR="00C177E8" w:rsidRPr="0056026A" w:rsidRDefault="00C177E8" w:rsidP="00811690">
                  <w:pPr>
                    <w:pStyle w:val="Standard"/>
                    <w:numPr>
                      <w:ilvl w:val="0"/>
                      <w:numId w:val="28"/>
                    </w:numPr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lang w:val="pl-PL"/>
                    </w:rPr>
                    <w:t>Zobowiązujemy się do realizacji  dostaw  opału  w terminie:</w:t>
                  </w:r>
                </w:p>
                <w:p w14:paraId="450301F4" w14:textId="77777777" w:rsidR="00C177E8" w:rsidRPr="0056026A" w:rsidRDefault="00C177E8" w:rsidP="00C177E8">
                  <w:pPr>
                    <w:pStyle w:val="Standard"/>
                    <w:autoSpaceDE w:val="0"/>
                    <w:spacing w:line="276" w:lineRule="auto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  <w:p w14:paraId="42C8BFC1" w14:textId="0F1DDB72" w:rsidR="00C177E8" w:rsidRPr="0056026A" w:rsidRDefault="00C177E8" w:rsidP="00811690">
                  <w:pPr>
                    <w:pStyle w:val="Standard"/>
                    <w:autoSpaceDE w:val="0"/>
                    <w:spacing w:line="276" w:lineRule="auto"/>
                    <w:ind w:left="738"/>
                    <w:jc w:val="both"/>
                    <w:rPr>
                      <w:rFonts w:ascii="Cambria" w:hAnsi="Cambria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</w:t>
                  </w: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1 /  2 /  3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</w:t>
                  </w: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*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 dni</w:t>
                  </w:r>
                </w:p>
                <w:p w14:paraId="4F7F89DE" w14:textId="5B117D5C" w:rsidR="00C177E8" w:rsidRPr="0056026A" w:rsidRDefault="00C177E8" w:rsidP="00A02C75">
                  <w:pPr>
                    <w:spacing w:line="276" w:lineRule="auto"/>
                    <w:jc w:val="both"/>
                    <w:rPr>
                      <w:rFonts w:ascii="Cambria" w:eastAsia="Times New Roman" w:hAnsi="Cambria" w:cs="Arial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licząc  od momentu  złożenia  zamówienia  przez  uprawnionego pracownika </w:t>
                  </w:r>
                  <w:r w:rsidR="00CC45AB"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Zamawiającego </w:t>
                  </w:r>
                </w:p>
                <w:p w14:paraId="1EC136E5" w14:textId="624FA6D2" w:rsidR="00C177E8" w:rsidRPr="0056026A" w:rsidRDefault="00C177E8" w:rsidP="00CC45AB">
                  <w:pPr>
                    <w:spacing w:line="276" w:lineRule="auto"/>
                    <w:ind w:left="186" w:hanging="208"/>
                    <w:jc w:val="both"/>
                    <w:rPr>
                      <w:rFonts w:ascii="Cambria" w:eastAsia="Times New Roman" w:hAnsi="Cambria" w:cs="Arial"/>
                      <w:i/>
                      <w:sz w:val="22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b/>
                      <w:i/>
                      <w:lang w:eastAsia="pl-PL"/>
                    </w:rPr>
                    <w:t>*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Zaznaczyć właściwe (w przypadku niezaznaczenia żadnej z opcji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</w:t>
                  </w:r>
                  <w:r w:rsidR="00CC45AB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Z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amawiający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uzna, że zobowiązanie dotyczy realizacji dostaw opału w terminie 3 dni i w tym kryterium oceny ofert przyzna 0 punktów)</w:t>
                  </w:r>
                </w:p>
              </w:tc>
            </w:tr>
          </w:tbl>
          <w:p w14:paraId="1B9B9F4C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56026A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56026A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56026A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468CF249" w:rsidR="00824977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6026A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6026A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p</w:t>
            </w:r>
            <w:r w:rsidRPr="0056026A">
              <w:rPr>
                <w:rFonts w:ascii="Cambria" w:hAnsi="Cambria" w:cs="Arial"/>
                <w:sz w:val="22"/>
                <w:szCs w:val="22"/>
              </w:rPr>
              <w:t>rojektem umowy.</w:t>
            </w:r>
          </w:p>
          <w:p w14:paraId="23389EC0" w14:textId="55189EF6" w:rsidR="007C22D0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476A04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08D849AC" w14:textId="2C971950" w:rsidR="007C22D0" w:rsidRPr="0056026A" w:rsidRDefault="007C22D0" w:rsidP="007C22D0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Cambria" w:hAnsi="Cambria"/>
                <w:b/>
              </w:rPr>
            </w:pPr>
            <w:r w:rsidRPr="0056026A">
              <w:rPr>
                <w:rFonts w:ascii="Cambria" w:hAnsi="Cambria"/>
                <w:b/>
              </w:rPr>
              <w:t>https://platformazakupowa.pl/pn/csw/proceedings</w:t>
            </w:r>
          </w:p>
          <w:p w14:paraId="6C8F12F7" w14:textId="77777777" w:rsidR="007C22D0" w:rsidRPr="0056026A" w:rsidRDefault="007C22D0" w:rsidP="007C22D0">
            <w:pPr>
              <w:tabs>
                <w:tab w:val="left" w:pos="567"/>
              </w:tabs>
              <w:spacing w:line="276" w:lineRule="auto"/>
              <w:ind w:left="142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03954E17" w14:textId="6DFB48EC" w:rsidR="00824977" w:rsidRPr="0056026A" w:rsidRDefault="00824977" w:rsidP="007C22D0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 niej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177E8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3FCF2BF6" w14:textId="1C74A0CB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 xml:space="preserve">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>ferty są jawne.</w:t>
            </w:r>
          </w:p>
          <w:p w14:paraId="1C16FF36" w14:textId="404C5772" w:rsidR="00A02C75" w:rsidRPr="0056026A" w:rsidRDefault="00824977" w:rsidP="00A02C7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6026A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ż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e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zastrzeżone informacje stanowią tajemnicę przedsiębiorstwa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,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w szczególności określając, w jaki sposób zostały spełnione przesłanki, o których mowa w art. 11 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2 ustawy z 16 kwietnia 1993 r. o zwalczaniu nieuczciwej konkurencji).</w:t>
            </w:r>
          </w:p>
          <w:p w14:paraId="79A68036" w14:textId="77777777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7B0D91" w14:textId="2DF79555" w:rsidR="00A02C75" w:rsidRPr="0056026A" w:rsidRDefault="00824977" w:rsidP="00A02C7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t>Pod groźbą odpowie</w:t>
            </w:r>
            <w:r w:rsidR="00CC45AB" w:rsidRPr="0056026A">
              <w:rPr>
                <w:rFonts w:ascii="Cambria" w:hAnsi="Cambria"/>
                <w:b/>
                <w:szCs w:val="22"/>
              </w:rPr>
              <w:t xml:space="preserve">dzialności karnej oświadczamy, </w:t>
            </w:r>
            <w:r w:rsidRPr="0056026A">
              <w:rPr>
                <w:rFonts w:ascii="Cambria" w:hAnsi="Cambria"/>
                <w:b/>
                <w:szCs w:val="22"/>
              </w:rPr>
              <w:t>ż</w:t>
            </w:r>
            <w:r w:rsidR="00CC45AB" w:rsidRPr="0056026A">
              <w:rPr>
                <w:rFonts w:ascii="Cambria" w:hAnsi="Cambria"/>
                <w:b/>
                <w:szCs w:val="22"/>
              </w:rPr>
              <w:t>e</w:t>
            </w:r>
            <w:r w:rsidRPr="0056026A">
              <w:rPr>
                <w:rFonts w:ascii="Cambria" w:hAnsi="Cambria"/>
                <w:b/>
                <w:szCs w:val="22"/>
              </w:rPr>
              <w:t xml:space="preserve"> wszystkie załączone do oferty dokumenty i złożone oświadczenia opisują stan faktyczny i prawny, aktualny na dzień składania ofert (art. 297 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>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 xml:space="preserve">). </w:t>
            </w:r>
          </w:p>
          <w:p w14:paraId="714EAEF0" w14:textId="1244E6D0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6026A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6026A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56026A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33B3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33B3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FE6AD4B" w14:textId="259AFFA2" w:rsidR="00824977" w:rsidRPr="0056026A" w:rsidRDefault="00824977" w:rsidP="00A02C7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33B3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33B3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464DAD70" w14:textId="77777777" w:rsidR="00A02C75" w:rsidRPr="0056026A" w:rsidRDefault="00A02C75" w:rsidP="00A02C7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6026A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6026A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56026A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56026A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4B892BFC" w14:textId="0E28A0F1" w:rsidR="00824977" w:rsidRPr="0056026A" w:rsidRDefault="00824977" w:rsidP="00A02C7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6026A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Należy zaznaczyć właściwe. Brak zaznaczenia będzie oznaczał, że wybór oferty Wykonawcy nie będzie prowadził do powstania u Zamawiającego obowiązku podatkowego</w:t>
            </w:r>
            <w:r w:rsidR="00A02C75"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.</w:t>
            </w:r>
          </w:p>
          <w:p w14:paraId="686940F4" w14:textId="6ECA96E4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56026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56026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56026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56026A" w:rsidRDefault="00824977" w:rsidP="00A02C75">
            <w:pPr>
              <w:pStyle w:val="NormalnyWeb"/>
              <w:spacing w:line="276" w:lineRule="auto"/>
              <w:ind w:left="30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56026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56026A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6026A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56026A">
              <w:rPr>
                <w:rFonts w:ascii="Cambria" w:hAnsi="Cambria" w:cs="Arial"/>
                <w:iCs/>
              </w:rPr>
              <w:t xml:space="preserve">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56026A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56026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56026A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70E2D6" w14:textId="0F91D1A6" w:rsidR="00E2431A" w:rsidRPr="0056026A" w:rsidRDefault="00E2431A" w:rsidP="00A02C7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56026A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6026A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56026A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11B1AE22" w:rsidR="00824977" w:rsidRPr="0056026A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56026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56026A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default" r:id="rId8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3D6C" w14:textId="77777777" w:rsidR="00633B39" w:rsidRDefault="00633B39" w:rsidP="001F1344">
      <w:r>
        <w:separator/>
      </w:r>
    </w:p>
  </w:endnote>
  <w:endnote w:type="continuationSeparator" w:id="0">
    <w:p w14:paraId="5F8FB6A0" w14:textId="77777777" w:rsidR="00633B39" w:rsidRDefault="00633B3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87B5" w14:textId="77777777" w:rsidR="00633B39" w:rsidRDefault="00633B39" w:rsidP="001F1344">
      <w:r>
        <w:separator/>
      </w:r>
    </w:p>
  </w:footnote>
  <w:footnote w:type="continuationSeparator" w:id="0">
    <w:p w14:paraId="28EFD8FE" w14:textId="77777777" w:rsidR="00633B39" w:rsidRDefault="00633B3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3E8F9BB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</w:t>
      </w:r>
      <w:r w:rsidR="00CC45AB">
        <w:rPr>
          <w:rFonts w:ascii="Cambria" w:hAnsi="Cambria"/>
          <w:sz w:val="16"/>
          <w:szCs w:val="16"/>
        </w:rPr>
        <w:t xml:space="preserve">hrony osób fizycznych w związku </w:t>
      </w:r>
      <w:r w:rsidRPr="003F7A6B">
        <w:rPr>
          <w:rFonts w:ascii="Cambria" w:hAnsi="Cambria"/>
          <w:sz w:val="16"/>
          <w:szCs w:val="16"/>
        </w:rPr>
        <w:t>z przetwarzaniem danych osobowych i w sprawie swobodnego przepływu takich danych oraz uchylenia dyrektywy 95/46/WE (ogólne rozporządzenie o ochronie danych) (Dz. Urz.</w:t>
      </w:r>
      <w:r w:rsidR="0056026A">
        <w:rPr>
          <w:rFonts w:ascii="Cambria" w:hAnsi="Cambria"/>
          <w:sz w:val="16"/>
          <w:szCs w:val="16"/>
        </w:rPr>
        <w:t xml:space="preserve">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596" w14:textId="77777777" w:rsidR="00846319" w:rsidRDefault="00846319" w:rsidP="00846319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FD"/>
    <w:multiLevelType w:val="hybridMultilevel"/>
    <w:tmpl w:val="978C4708"/>
    <w:lvl w:ilvl="0" w:tplc="9F0C3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3ABB"/>
    <w:multiLevelType w:val="hybridMultilevel"/>
    <w:tmpl w:val="37CAB41E"/>
    <w:lvl w:ilvl="0" w:tplc="BE7AD2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8882244">
    <w:abstractNumId w:val="19"/>
  </w:num>
  <w:num w:numId="2" w16cid:durableId="888149299">
    <w:abstractNumId w:val="26"/>
  </w:num>
  <w:num w:numId="3" w16cid:durableId="1036393356">
    <w:abstractNumId w:val="17"/>
  </w:num>
  <w:num w:numId="4" w16cid:durableId="1121920982">
    <w:abstractNumId w:val="24"/>
  </w:num>
  <w:num w:numId="5" w16cid:durableId="530385343">
    <w:abstractNumId w:val="2"/>
  </w:num>
  <w:num w:numId="6" w16cid:durableId="1016734665">
    <w:abstractNumId w:val="13"/>
  </w:num>
  <w:num w:numId="7" w16cid:durableId="888569654">
    <w:abstractNumId w:val="3"/>
  </w:num>
  <w:num w:numId="8" w16cid:durableId="1402603067">
    <w:abstractNumId w:val="27"/>
  </w:num>
  <w:num w:numId="9" w16cid:durableId="1469666382">
    <w:abstractNumId w:val="9"/>
  </w:num>
  <w:num w:numId="10" w16cid:durableId="255670794">
    <w:abstractNumId w:val="21"/>
  </w:num>
  <w:num w:numId="11" w16cid:durableId="1339622841">
    <w:abstractNumId w:val="16"/>
  </w:num>
  <w:num w:numId="12" w16cid:durableId="2075152596">
    <w:abstractNumId w:val="14"/>
  </w:num>
  <w:num w:numId="13" w16cid:durableId="1289360482">
    <w:abstractNumId w:val="1"/>
  </w:num>
  <w:num w:numId="14" w16cid:durableId="1924102851">
    <w:abstractNumId w:val="15"/>
  </w:num>
  <w:num w:numId="15" w16cid:durableId="826097251">
    <w:abstractNumId w:val="25"/>
  </w:num>
  <w:num w:numId="16" w16cid:durableId="190412563">
    <w:abstractNumId w:val="20"/>
  </w:num>
  <w:num w:numId="17" w16cid:durableId="836001011">
    <w:abstractNumId w:val="18"/>
  </w:num>
  <w:num w:numId="18" w16cid:durableId="1357997147">
    <w:abstractNumId w:val="4"/>
  </w:num>
  <w:num w:numId="19" w16cid:durableId="933590706">
    <w:abstractNumId w:val="6"/>
  </w:num>
  <w:num w:numId="20" w16cid:durableId="914050973">
    <w:abstractNumId w:val="8"/>
  </w:num>
  <w:num w:numId="21" w16cid:durableId="968320441">
    <w:abstractNumId w:val="23"/>
  </w:num>
  <w:num w:numId="22" w16cid:durableId="1975984058">
    <w:abstractNumId w:val="10"/>
  </w:num>
  <w:num w:numId="23" w16cid:durableId="570893726">
    <w:abstractNumId w:val="12"/>
  </w:num>
  <w:num w:numId="24" w16cid:durableId="2069693580">
    <w:abstractNumId w:val="5"/>
  </w:num>
  <w:num w:numId="25" w16cid:durableId="1438863916">
    <w:abstractNumId w:val="22"/>
  </w:num>
  <w:num w:numId="26" w16cid:durableId="1290474641">
    <w:abstractNumId w:val="11"/>
  </w:num>
  <w:num w:numId="27" w16cid:durableId="1106652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39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15B5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3B59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556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A04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1F7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0B58"/>
    <w:rsid w:val="00557147"/>
    <w:rsid w:val="0056026A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5FFD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33B39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22D0"/>
    <w:rsid w:val="007C3D2B"/>
    <w:rsid w:val="007C4D41"/>
    <w:rsid w:val="007C687C"/>
    <w:rsid w:val="007D17B2"/>
    <w:rsid w:val="007D2343"/>
    <w:rsid w:val="007D3F23"/>
    <w:rsid w:val="007D458A"/>
    <w:rsid w:val="007D7104"/>
    <w:rsid w:val="007D7EB1"/>
    <w:rsid w:val="007E4823"/>
    <w:rsid w:val="007E52CF"/>
    <w:rsid w:val="007E7A72"/>
    <w:rsid w:val="007F08AD"/>
    <w:rsid w:val="00800C00"/>
    <w:rsid w:val="0081169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07"/>
    <w:rsid w:val="008B21B7"/>
    <w:rsid w:val="008B5443"/>
    <w:rsid w:val="008B71A5"/>
    <w:rsid w:val="008E1C9E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39AD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5EB8"/>
    <w:rsid w:val="009A19D2"/>
    <w:rsid w:val="009A504F"/>
    <w:rsid w:val="009B4EE7"/>
    <w:rsid w:val="009B6466"/>
    <w:rsid w:val="009B7A2D"/>
    <w:rsid w:val="009C00F5"/>
    <w:rsid w:val="009C3E7F"/>
    <w:rsid w:val="009C5AEB"/>
    <w:rsid w:val="009C6662"/>
    <w:rsid w:val="009D012D"/>
    <w:rsid w:val="009D3364"/>
    <w:rsid w:val="009D34BC"/>
    <w:rsid w:val="009D377D"/>
    <w:rsid w:val="009D7F76"/>
    <w:rsid w:val="009E43E4"/>
    <w:rsid w:val="009F13DC"/>
    <w:rsid w:val="009F768E"/>
    <w:rsid w:val="009F7DC1"/>
    <w:rsid w:val="00A00692"/>
    <w:rsid w:val="00A01473"/>
    <w:rsid w:val="00A02C75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5FB3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177E8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77D3C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5AB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0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2528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651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896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32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7E8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7E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177E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ED6A8-67EC-45C6-B309-0E225CD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kowo bakowo</cp:lastModifiedBy>
  <cp:revision>5</cp:revision>
  <cp:lastPrinted>2019-02-01T07:30:00Z</cp:lastPrinted>
  <dcterms:created xsi:type="dcterms:W3CDTF">2022-05-31T20:58:00Z</dcterms:created>
  <dcterms:modified xsi:type="dcterms:W3CDTF">2022-06-01T10:01:00Z</dcterms:modified>
</cp:coreProperties>
</file>